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触动心灵的音符  一生必听的50首英文歌  英汉对照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触动心灵的音符  一生必听的50首英文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70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那些触动心灵的音符  一生必听的50首英文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